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FF252B">
        <w:rPr>
          <w:rFonts w:ascii="Arial" w:hAnsi="Arial" w:cs="Arial"/>
          <w:b/>
          <w:sz w:val="28"/>
          <w:szCs w:val="28"/>
          <w:lang w:eastAsia="pl-PL"/>
        </w:rPr>
        <w:t xml:space="preserve"> C H W A Ł A  Nr XIX.156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FF252B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3C6E7C" w:rsidRPr="005237CE">
        <w:rPr>
          <w:rFonts w:ascii="Arial" w:hAnsi="Arial" w:cs="Arial"/>
          <w:b/>
          <w:lang w:eastAsia="pl-PL"/>
        </w:rPr>
        <w:t xml:space="preserve"> </w:t>
      </w:r>
      <w:proofErr w:type="spellStart"/>
      <w:r w:rsidR="00725558">
        <w:rPr>
          <w:rFonts w:ascii="Arial" w:hAnsi="Arial" w:cs="Arial"/>
          <w:b/>
          <w:lang w:eastAsia="pl-PL"/>
        </w:rPr>
        <w:t>Śmiechówek</w:t>
      </w:r>
      <w:proofErr w:type="spellEnd"/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725558"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 w:rsidR="00725558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FF252B">
        <w:rPr>
          <w:lang w:eastAsia="pl-PL"/>
        </w:rPr>
        <w:t xml:space="preserve"> XIX.156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FF252B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725558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Ś M I E C H Ó W E K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49219E" w:rsidP="0049219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49219E" w:rsidRDefault="0049219E" w:rsidP="0049219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Ogół mieszkańców sołectwa stanowi samorząd mieszkańców wsi.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Nazwa samorządu mieszkańców wsi brzmi Sołectw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Sołectw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jest jednostką pomocniczą Gminy Błędów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FF252B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9219E">
        <w:rPr>
          <w:rFonts w:ascii="Arial" w:hAnsi="Arial" w:cs="Arial"/>
          <w:sz w:val="24"/>
          <w:szCs w:val="24"/>
          <w:lang w:eastAsia="pl-PL"/>
        </w:rPr>
        <w:t xml:space="preserve">. Samorząd mieszkańców Sołectwa </w:t>
      </w:r>
      <w:proofErr w:type="spellStart"/>
      <w:r w:rsidR="0049219E"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 w:rsidR="0049219E">
        <w:rPr>
          <w:rFonts w:ascii="Arial" w:hAnsi="Arial" w:cs="Arial"/>
          <w:sz w:val="24"/>
          <w:szCs w:val="24"/>
          <w:lang w:eastAsia="pl-PL"/>
        </w:rPr>
        <w:t xml:space="preserve"> działa na podstawie przepisów 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awa, a w szczególności: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FF252B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9219E">
        <w:rPr>
          <w:rFonts w:ascii="Arial" w:hAnsi="Arial" w:cs="Arial"/>
          <w:sz w:val="24"/>
          <w:szCs w:val="24"/>
          <w:lang w:eastAsia="pl-PL"/>
        </w:rPr>
        <w:t xml:space="preserve">. Teren działania Sołectwa </w:t>
      </w:r>
      <w:proofErr w:type="spellStart"/>
      <w:r w:rsidR="0049219E"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 w:rsidR="0049219E">
        <w:rPr>
          <w:rFonts w:ascii="Arial" w:hAnsi="Arial" w:cs="Arial"/>
          <w:sz w:val="24"/>
          <w:szCs w:val="24"/>
          <w:lang w:eastAsia="pl-PL"/>
        </w:rPr>
        <w:t xml:space="preserve"> obejmuje wieś </w:t>
      </w:r>
      <w:proofErr w:type="spellStart"/>
      <w:r w:rsidR="0049219E"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 w:rsidR="0049219E">
        <w:rPr>
          <w:rFonts w:ascii="Arial" w:hAnsi="Arial" w:cs="Arial"/>
          <w:sz w:val="24"/>
          <w:szCs w:val="24"/>
          <w:lang w:eastAsia="pl-PL"/>
        </w:rPr>
        <w:t xml:space="preserve"> o obszarze  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11,9526 ha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9219E" w:rsidRDefault="00FF252B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9219E">
        <w:rPr>
          <w:rFonts w:ascii="Arial" w:hAnsi="Arial" w:cs="Arial"/>
          <w:sz w:val="24"/>
          <w:szCs w:val="24"/>
          <w:lang w:eastAsia="pl-PL"/>
        </w:rPr>
        <w:t xml:space="preserve">. Obszar działania Sołectwa </w:t>
      </w:r>
      <w:proofErr w:type="spellStart"/>
      <w:r w:rsidR="0049219E"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 w:rsidR="0049219E">
        <w:rPr>
          <w:rFonts w:ascii="Arial" w:hAnsi="Arial" w:cs="Arial"/>
          <w:sz w:val="24"/>
          <w:szCs w:val="24"/>
          <w:lang w:eastAsia="pl-PL"/>
        </w:rPr>
        <w:t xml:space="preserve">  wyznaczają granice sąsiednich</w:t>
      </w:r>
    </w:p>
    <w:p w:rsidR="0049219E" w:rsidRDefault="0049219E" w:rsidP="0049219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urdybanow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, Ignaców, Wólk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Gołos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, Załuski.</w:t>
      </w: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lastRenderedPageBreak/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proofErr w:type="spellStart"/>
      <w:r w:rsidR="00A8013F"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 w:rsidR="00A8013F">
        <w:rPr>
          <w:rFonts w:ascii="Arial" w:hAnsi="Arial" w:cs="Arial"/>
          <w:sz w:val="24"/>
          <w:szCs w:val="24"/>
          <w:lang w:eastAsia="pl-PL"/>
        </w:rPr>
        <w:t>Śmiechówek</w:t>
      </w:r>
      <w:proofErr w:type="spellEnd"/>
      <w:r w:rsidR="00426C88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A8013F">
        <w:rPr>
          <w:rFonts w:ascii="Arial" w:hAnsi="Arial" w:cs="Arial"/>
          <w:sz w:val="24"/>
          <w:szCs w:val="24"/>
          <w:lang w:eastAsia="pl-PL"/>
        </w:rPr>
        <w:t>Śmiechówek</w:t>
      </w: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lastRenderedPageBreak/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80081" w:rsidRPr="0083371D" w:rsidRDefault="00D80081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1C29A1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</w:p>
    <w:p w:rsidR="001C29A1" w:rsidRDefault="001C29A1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DB7EE6" w:rsidRDefault="00D556D7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814D35"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A5D97"/>
    <w:rsid w:val="000A7FC3"/>
    <w:rsid w:val="0010185F"/>
    <w:rsid w:val="0011018A"/>
    <w:rsid w:val="001221FF"/>
    <w:rsid w:val="0018363B"/>
    <w:rsid w:val="001A23DE"/>
    <w:rsid w:val="001C29A1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2677"/>
    <w:rsid w:val="003C6E7C"/>
    <w:rsid w:val="003D362F"/>
    <w:rsid w:val="003E749E"/>
    <w:rsid w:val="00405834"/>
    <w:rsid w:val="00407299"/>
    <w:rsid w:val="00411CAC"/>
    <w:rsid w:val="00426C88"/>
    <w:rsid w:val="00427415"/>
    <w:rsid w:val="004818D0"/>
    <w:rsid w:val="00486055"/>
    <w:rsid w:val="0049219E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81563"/>
    <w:rsid w:val="00694A3B"/>
    <w:rsid w:val="006A5CAC"/>
    <w:rsid w:val="006B078F"/>
    <w:rsid w:val="006D4C76"/>
    <w:rsid w:val="006F3507"/>
    <w:rsid w:val="00717E89"/>
    <w:rsid w:val="00725558"/>
    <w:rsid w:val="00734C60"/>
    <w:rsid w:val="00746116"/>
    <w:rsid w:val="00747956"/>
    <w:rsid w:val="007661F8"/>
    <w:rsid w:val="0079280A"/>
    <w:rsid w:val="007A7ECC"/>
    <w:rsid w:val="007B1144"/>
    <w:rsid w:val="007C01C1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8013F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51A1C"/>
    <w:rsid w:val="00C56556"/>
    <w:rsid w:val="00C64BB0"/>
    <w:rsid w:val="00C67713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85C42"/>
    <w:rsid w:val="00D936D5"/>
    <w:rsid w:val="00DA33DE"/>
    <w:rsid w:val="00DB7EE6"/>
    <w:rsid w:val="00DD7EFC"/>
    <w:rsid w:val="00DF08F6"/>
    <w:rsid w:val="00E14010"/>
    <w:rsid w:val="00E151C6"/>
    <w:rsid w:val="00E42456"/>
    <w:rsid w:val="00E478F7"/>
    <w:rsid w:val="00E523F2"/>
    <w:rsid w:val="00E6703C"/>
    <w:rsid w:val="00E97E37"/>
    <w:rsid w:val="00EC6B5A"/>
    <w:rsid w:val="00ED0ADE"/>
    <w:rsid w:val="00EF1D0D"/>
    <w:rsid w:val="00F077BB"/>
    <w:rsid w:val="00F120EF"/>
    <w:rsid w:val="00F324E0"/>
    <w:rsid w:val="00F54577"/>
    <w:rsid w:val="00F559F9"/>
    <w:rsid w:val="00F747FA"/>
    <w:rsid w:val="00F74BF7"/>
    <w:rsid w:val="00FA05F0"/>
    <w:rsid w:val="00FA5EF8"/>
    <w:rsid w:val="00FD4FE2"/>
    <w:rsid w:val="00FD6EE7"/>
    <w:rsid w:val="00FF2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BEB6-CC5F-4DE0-9AC5-EA8D1311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14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6</cp:revision>
  <cp:lastPrinted>2012-09-28T09:59:00Z</cp:lastPrinted>
  <dcterms:created xsi:type="dcterms:W3CDTF">2012-04-26T12:59:00Z</dcterms:created>
  <dcterms:modified xsi:type="dcterms:W3CDTF">2012-09-28T10:10:00Z</dcterms:modified>
</cp:coreProperties>
</file>